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8473C" w14:textId="77777777" w:rsidR="001F02A6" w:rsidRPr="001F02A6" w:rsidRDefault="001F02A6" w:rsidP="001F02A6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1F02A6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1) Merger of Princely States</w:t>
      </w:r>
    </w:p>
    <w:p w14:paraId="7CC5551E" w14:textId="77777777" w:rsidR="00D10B8E" w:rsidRDefault="00D10B8E" w:rsidP="001F02A6">
      <w:pPr>
        <w:pStyle w:val="Header"/>
        <w:pBdr>
          <w:bottom w:val="single" w:sz="4" w:space="1" w:color="auto"/>
        </w:pBdr>
        <w:tabs>
          <w:tab w:val="clear" w:pos="4513"/>
          <w:tab w:val="clear" w:pos="9026"/>
        </w:tabs>
        <w:spacing w:after="160" w:line="259" w:lineRule="auto"/>
        <w:rPr>
          <w:rFonts w:ascii="Calibri" w:hAnsi="Calibri" w:cs="Calibri"/>
          <w:szCs w:val="28"/>
          <w:lang w:val="en-US"/>
        </w:rPr>
      </w:pPr>
    </w:p>
    <w:p w14:paraId="2C18B4A3" w14:textId="4F19761F" w:rsidR="001F02A6" w:rsidRPr="001F02A6" w:rsidRDefault="001F02A6" w:rsidP="001F02A6">
      <w:pPr>
        <w:pStyle w:val="Header"/>
        <w:pBdr>
          <w:bottom w:val="single" w:sz="4" w:space="1" w:color="auto"/>
        </w:pBdr>
        <w:tabs>
          <w:tab w:val="clear" w:pos="4513"/>
          <w:tab w:val="clear" w:pos="9026"/>
        </w:tabs>
        <w:spacing w:after="160" w:line="259" w:lineRule="auto"/>
        <w:rPr>
          <w:rFonts w:ascii="Calibri" w:hAnsi="Calibri" w:cs="Calibri"/>
          <w:szCs w:val="28"/>
          <w:lang w:val="en-US"/>
        </w:rPr>
      </w:pPr>
      <w:r>
        <w:rPr>
          <w:rFonts w:ascii="Calibri" w:hAnsi="Calibri" w:cs="Calibri"/>
          <w:szCs w:val="28"/>
          <w:lang w:val="en-US"/>
        </w:rPr>
        <w:t>(</w:t>
      </w:r>
      <w:proofErr w:type="gramStart"/>
      <w:r>
        <w:rPr>
          <w:rFonts w:ascii="Calibri" w:hAnsi="Calibri" w:cs="Calibri"/>
          <w:szCs w:val="28"/>
          <w:lang w:val="en-US"/>
        </w:rPr>
        <w:t>not</w:t>
      </w:r>
      <w:proofErr w:type="gramEnd"/>
      <w:r>
        <w:rPr>
          <w:rFonts w:ascii="Calibri" w:hAnsi="Calibri" w:cs="Calibri"/>
          <w:szCs w:val="28"/>
          <w:lang w:val="en-US"/>
        </w:rPr>
        <w:t xml:space="preserve"> for prelims this is important for mains.)</w:t>
      </w: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64962EDC" w14:textId="0A97BD00" w:rsidR="00045752" w:rsidRDefault="001F02A6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Post independence of India</w:t>
      </w:r>
      <w:r w:rsidR="00A07B0E">
        <w:rPr>
          <w:kern w:val="0"/>
          <w:szCs w:val="28"/>
          <w:lang w:val="en-US"/>
          <w14:ligatures w14:val="none"/>
        </w:rPr>
        <w:t>:</w:t>
      </w:r>
    </w:p>
    <w:p w14:paraId="7FD50BB3" w14:textId="77777777" w:rsidR="00A07B0E" w:rsidRDefault="00A07B0E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697D02" w14:textId="1CB9840D" w:rsidR="00A07B0E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erger of princely states.</w:t>
      </w:r>
    </w:p>
    <w:p w14:paraId="1D5AFA5D" w14:textId="304921F2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fugee issue.</w:t>
      </w:r>
    </w:p>
    <w:p w14:paraId="18E6C4ED" w14:textId="0D3CFC4D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Democracy and the first general election.</w:t>
      </w:r>
    </w:p>
    <w:p w14:paraId="617222CE" w14:textId="57C5797D" w:rsidR="001F02A6" w:rsidRDefault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Linguistic issue </w:t>
      </w:r>
    </w:p>
    <w:p w14:paraId="18BEAA85" w14:textId="191C0EC9" w:rsidR="001F02A6" w:rsidRDefault="001F02A6" w:rsidP="001F02A6">
      <w:pPr>
        <w:pStyle w:val="ListParagraph"/>
        <w:numPr>
          <w:ilvl w:val="1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ational language</w:t>
      </w:r>
    </w:p>
    <w:p w14:paraId="3850529B" w14:textId="160D70FF" w:rsidR="001F02A6" w:rsidRPr="00A07B0E" w:rsidRDefault="001F02A6" w:rsidP="001F02A6">
      <w:pPr>
        <w:pStyle w:val="ListParagraph"/>
        <w:numPr>
          <w:ilvl w:val="1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Linguistic reorganization of state.</w:t>
      </w:r>
    </w:p>
    <w:p w14:paraId="1EC5B5D8" w14:textId="6A7287CB" w:rsidR="0086399F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Tribal integration.</w:t>
      </w:r>
    </w:p>
    <w:p w14:paraId="44CC83D5" w14:textId="778841FF" w:rsid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Land reforms.</w:t>
      </w:r>
    </w:p>
    <w:p w14:paraId="046DF757" w14:textId="6E930F50" w:rsid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mmunalism.</w:t>
      </w:r>
    </w:p>
    <w:p w14:paraId="502A5155" w14:textId="72BD3C0C" w:rsidR="001F02A6" w:rsidRPr="001F02A6" w:rsidRDefault="001F02A6" w:rsidP="001F02A6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ational integration.</w:t>
      </w:r>
    </w:p>
    <w:p w14:paraId="098FD957" w14:textId="77777777" w:rsidR="00945758" w:rsidRDefault="0094575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CAD636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015505F" w14:textId="583E0416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erger of princely states:</w:t>
      </w:r>
    </w:p>
    <w:p w14:paraId="67A83E73" w14:textId="3B2D9B5E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F02A6">
        <w:rPr>
          <w:noProof/>
          <w:kern w:val="0"/>
          <w:szCs w:val="28"/>
          <w:lang w:val="en-US"/>
          <w14:ligatures w14:val="none"/>
        </w:rPr>
        <w:drawing>
          <wp:inline distT="0" distB="0" distL="0" distR="0" wp14:anchorId="5FAE4BA6" wp14:editId="24CA1D63">
            <wp:extent cx="3610644" cy="2659380"/>
            <wp:effectExtent l="0" t="0" r="8890" b="7620"/>
            <wp:docPr id="91621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14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5404" cy="26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2D7D" w14:textId="70734C0D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 xml:space="preserve">Since 1858: </w:t>
      </w:r>
    </w:p>
    <w:p w14:paraId="415E779C" w14:textId="23E0DBCA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Non annexation</w:t>
      </w:r>
    </w:p>
    <w:p w14:paraId="79B1478D" w14:textId="41372ECE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Friendship</w:t>
      </w:r>
    </w:p>
    <w:p w14:paraId="739FAC28" w14:textId="0DFE1B38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-operation</w:t>
      </w:r>
    </w:p>
    <w:p w14:paraId="6020C820" w14:textId="35371792" w:rsid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Defense</w:t>
      </w:r>
    </w:p>
    <w:p w14:paraId="1B239D57" w14:textId="77777777" w:rsidR="001F02A6" w:rsidRPr="001F02A6" w:rsidRDefault="001F02A6" w:rsidP="001F02A6">
      <w:pPr>
        <w:pStyle w:val="ListParagraph"/>
        <w:numPr>
          <w:ilvl w:val="0"/>
          <w:numId w:val="3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63D290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3374032" w14:textId="202CFECC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Reality </w:t>
      </w:r>
      <w:proofErr w:type="gramStart"/>
      <w:r>
        <w:rPr>
          <w:kern w:val="0"/>
          <w:szCs w:val="28"/>
          <w:lang w:val="en-US"/>
          <w14:ligatures w14:val="none"/>
        </w:rPr>
        <w:t>PS :</w:t>
      </w:r>
      <w:proofErr w:type="gramEnd"/>
      <w:r>
        <w:rPr>
          <w:kern w:val="0"/>
          <w:szCs w:val="28"/>
          <w:lang w:val="en-US"/>
          <w14:ligatures w14:val="none"/>
        </w:rPr>
        <w:t xml:space="preserve">- </w:t>
      </w:r>
    </w:p>
    <w:p w14:paraId="3B061186" w14:textId="096AB152" w:rsidR="001F02A6" w:rsidRDefault="00145966" w:rsidP="0014596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 w:rsidRPr="00145966">
        <w:rPr>
          <w:kern w:val="0"/>
          <w:szCs w:val="28"/>
          <w:lang w:val="en-US"/>
          <w14:ligatures w14:val="none"/>
        </w:rPr>
        <w:t>junior partner.</w:t>
      </w:r>
    </w:p>
    <w:p w14:paraId="0B217FF5" w14:textId="79323CE1" w:rsidR="00145966" w:rsidRDefault="00145966" w:rsidP="0014596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mpletely dependent upon the British.</w:t>
      </w:r>
    </w:p>
    <w:p w14:paraId="6989EEE7" w14:textId="67923DEC" w:rsidR="00145966" w:rsidRDefault="00145966" w:rsidP="0014596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British extracted the co-operation.</w:t>
      </w:r>
    </w:p>
    <w:p w14:paraId="62D60C75" w14:textId="30CF4795" w:rsidR="00145966" w:rsidRDefault="00145966" w:rsidP="0014596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dministrative British subsides the princely state.</w:t>
      </w:r>
    </w:p>
    <w:p w14:paraId="5836DB8A" w14:textId="77777777" w:rsidR="00145966" w:rsidRPr="00145966" w:rsidRDefault="00145966" w:rsidP="00145966">
      <w:pPr>
        <w:pStyle w:val="ListParagraph"/>
        <w:numPr>
          <w:ilvl w:val="0"/>
          <w:numId w:val="4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90D7CEE" w14:textId="5DE92C82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ab/>
      </w:r>
      <w:r>
        <w:rPr>
          <w:kern w:val="0"/>
          <w:szCs w:val="28"/>
          <w:lang w:val="en-US"/>
          <w14:ligatures w14:val="none"/>
        </w:rPr>
        <w:tab/>
        <w:t xml:space="preserve"> </w:t>
      </w:r>
    </w:p>
    <w:p w14:paraId="2292C401" w14:textId="2C246AA0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ndirect rule:</w:t>
      </w:r>
    </w:p>
    <w:p w14:paraId="0FE034DB" w14:textId="051921AE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is- governance:</w:t>
      </w:r>
    </w:p>
    <w:p w14:paraId="68769490" w14:textId="77777777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B300078" w14:textId="4DF1777E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hallenge towards the intergradation of princely state</w:t>
      </w:r>
    </w:p>
    <w:p w14:paraId="2FDB2B62" w14:textId="77777777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D31C10" w14:textId="771BCBF2" w:rsidR="00145966" w:rsidRDefault="00145966" w:rsidP="00145966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British portion </w:t>
      </w:r>
    </w:p>
    <w:p w14:paraId="4AC067A5" w14:textId="152B84AD" w:rsidR="00145966" w:rsidRDefault="00145966" w:rsidP="00145966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creation leader / ruler</w:t>
      </w:r>
    </w:p>
    <w:p w14:paraId="30BE8EB1" w14:textId="37E27354" w:rsidR="00145966" w:rsidRDefault="00145966" w:rsidP="00145966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elatively low spread of political awareness and national</w:t>
      </w:r>
    </w:p>
    <w:p w14:paraId="11F3ADFB" w14:textId="493EB28F" w:rsidR="00145966" w:rsidRDefault="00145966" w:rsidP="00145966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ssues arising out of partition.</w:t>
      </w:r>
    </w:p>
    <w:p w14:paraId="70770F09" w14:textId="15D12985" w:rsidR="00145966" w:rsidRPr="00145966" w:rsidRDefault="00145966" w:rsidP="00145966">
      <w:pPr>
        <w:pStyle w:val="ListParagraph"/>
        <w:numPr>
          <w:ilvl w:val="0"/>
          <w:numId w:val="5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Cold war block politics.</w:t>
      </w:r>
    </w:p>
    <w:p w14:paraId="7C245865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CC2B51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B7FD10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EF24FBB" w14:textId="0B9E43C7" w:rsidR="001F02A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Roel of Patel and Menon and Mountbatten</w:t>
      </w:r>
    </w:p>
    <w:p w14:paraId="3167AC7C" w14:textId="77777777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52B802" w14:textId="42BB7D58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lastRenderedPageBreak/>
        <w:t>State department</w:t>
      </w:r>
    </w:p>
    <w:p w14:paraId="64ABDE69" w14:textId="3BA453CB" w:rsidR="00145966" w:rsidRDefault="00145966" w:rsidP="00145966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Minister: sardar Patel.</w:t>
      </w:r>
    </w:p>
    <w:p w14:paraId="0B5A3EAC" w14:textId="6BB4CD9D" w:rsidR="00145966" w:rsidRPr="00145966" w:rsidRDefault="00CE5DD4" w:rsidP="00145966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proofErr w:type="gramStart"/>
      <w:r>
        <w:rPr>
          <w:kern w:val="0"/>
          <w:szCs w:val="28"/>
          <w:lang w:val="en-US"/>
          <w14:ligatures w14:val="none"/>
        </w:rPr>
        <w:t>Secretory</w:t>
      </w:r>
      <w:proofErr w:type="gramEnd"/>
      <w:r>
        <w:rPr>
          <w:kern w:val="0"/>
          <w:szCs w:val="28"/>
          <w:lang w:val="en-US"/>
          <w14:ligatures w14:val="none"/>
        </w:rPr>
        <w:t>:</w:t>
      </w:r>
      <w:r w:rsidR="00145966">
        <w:rPr>
          <w:kern w:val="0"/>
          <w:szCs w:val="28"/>
          <w:lang w:val="en-US"/>
          <w14:ligatures w14:val="none"/>
        </w:rPr>
        <w:t xml:space="preserve"> </w:t>
      </w:r>
      <w:proofErr w:type="spellStart"/>
      <w:r w:rsidR="00145966">
        <w:rPr>
          <w:kern w:val="0"/>
          <w:szCs w:val="28"/>
          <w:lang w:val="en-US"/>
          <w14:ligatures w14:val="none"/>
        </w:rPr>
        <w:t>vp</w:t>
      </w:r>
      <w:proofErr w:type="spellEnd"/>
      <w:r w:rsidR="00145966">
        <w:rPr>
          <w:kern w:val="0"/>
          <w:szCs w:val="28"/>
          <w:lang w:val="en-US"/>
          <w14:ligatures w14:val="none"/>
        </w:rPr>
        <w:t xml:space="preserve"> Menon.</w:t>
      </w:r>
    </w:p>
    <w:p w14:paraId="2A6036BC" w14:textId="3C71B10D" w:rsidR="001F02A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 xml:space="preserve">V.P Menon: </w:t>
      </w:r>
    </w:p>
    <w:p w14:paraId="1511E29E" w14:textId="70E91EBC" w:rsidR="00145966" w:rsidRDefault="0014596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75046E7" w14:textId="4D9EC565" w:rsidR="00145966" w:rsidRDefault="00CE5DD4" w:rsidP="00145966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pproaches</w:t>
      </w:r>
      <w:r w:rsidR="00145966">
        <w:rPr>
          <w:kern w:val="0"/>
          <w:szCs w:val="28"/>
          <w:lang w:val="en-US"/>
          <w14:ligatures w14:val="none"/>
        </w:rPr>
        <w:t xml:space="preserve"> the diwans.</w:t>
      </w:r>
    </w:p>
    <w:p w14:paraId="0FCA3F1A" w14:textId="3668300D" w:rsidR="00145966" w:rsidRDefault="00CE5DD4" w:rsidP="00145966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Instrument of accession</w:t>
      </w:r>
      <w:proofErr w:type="gramStart"/>
      <w:r>
        <w:rPr>
          <w:kern w:val="0"/>
          <w:szCs w:val="28"/>
          <w:lang w:val="en-US"/>
          <w14:ligatures w14:val="none"/>
        </w:rPr>
        <w:t>. :</w:t>
      </w:r>
      <w:proofErr w:type="gramEnd"/>
      <w:r>
        <w:rPr>
          <w:kern w:val="0"/>
          <w:szCs w:val="28"/>
          <w:lang w:val="en-US"/>
          <w14:ligatures w14:val="none"/>
        </w:rPr>
        <w:t xml:space="preserve"> which is legal document of formalities merger.</w:t>
      </w:r>
    </w:p>
    <w:p w14:paraId="5D87F024" w14:textId="77777777" w:rsidR="00CE5DD4" w:rsidRPr="00145966" w:rsidRDefault="00CE5DD4" w:rsidP="00145966">
      <w:pPr>
        <w:pStyle w:val="ListParagraph"/>
        <w:numPr>
          <w:ilvl w:val="0"/>
          <w:numId w:val="7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4B921BF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39AA42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C3D298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82A6BEF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6C434D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533134" w14:textId="77777777" w:rsidR="001F02A6" w:rsidRDefault="001F02A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D42D61" w14:textId="77777777" w:rsidR="00367E03" w:rsidRDefault="00367E0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F2E9C9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F001D4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3E5637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4F74CC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F20DB3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EA5A31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7777387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571661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99991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E31AA1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06F222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E2B2B17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10B62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3B6BA4E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FD6556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DE9EAD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27A6AE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211D32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290033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2F38E5B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B31AF3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67638E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A6C7A0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A0398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448A7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074DC9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F0E970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08F224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98631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BE01E4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C4471B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288DF7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D16D4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1C4A3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FA8D86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87D737B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C7C00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B01A10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0EA5F9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D7109B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EB0C67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42BCBB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DF6431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770F38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577B35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01A6A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42EBF5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BD3511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46A0F6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CBB5F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2E9B02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B38BF1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556876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7DB97BE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ABFB3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DE9C5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7CDCC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845E56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614528E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89019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C7AE1F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E9CFA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399999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212789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1D55B4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A315D5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46AC81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4EE7347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D946D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45DEBA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1C6F6F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098EF3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203041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02D5EE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8BDD8C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D89842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4F8FECE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355906A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6F28A5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EFBBBC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9494FB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CD0554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BE8276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307A2D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6F9E6D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EEEDE83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E05C5FA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4F81A0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5EC187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A6F2EB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A63024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81C8952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0D50A66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6DB31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C5411F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F31FD4B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2B595F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7EF9A4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A56DA7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7BE589B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46A55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26A3CCE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BBAD8CD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F883EF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5ED78D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753815B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7CAF688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7336B7C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1435B0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71F4661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4D63B8C4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6638791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6F9A8C8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2F084F9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7CB3E75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639FBEF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599ABAD0" w14:textId="77777777" w:rsidR="00202606" w:rsidRDefault="00202606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2026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9A246" w14:textId="77777777" w:rsidR="00C733D5" w:rsidRDefault="00C733D5" w:rsidP="00257F0B">
      <w:pPr>
        <w:spacing w:after="0" w:line="240" w:lineRule="auto"/>
      </w:pPr>
      <w:r>
        <w:separator/>
      </w:r>
    </w:p>
  </w:endnote>
  <w:endnote w:type="continuationSeparator" w:id="0">
    <w:p w14:paraId="6A5A046D" w14:textId="77777777" w:rsidR="00C733D5" w:rsidRDefault="00C733D5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194E2" w14:textId="77777777" w:rsidR="00C733D5" w:rsidRDefault="00C733D5" w:rsidP="00257F0B">
      <w:pPr>
        <w:spacing w:after="0" w:line="240" w:lineRule="auto"/>
      </w:pPr>
      <w:r>
        <w:separator/>
      </w:r>
    </w:p>
  </w:footnote>
  <w:footnote w:type="continuationSeparator" w:id="0">
    <w:p w14:paraId="20236527" w14:textId="77777777" w:rsidR="00C733D5" w:rsidRDefault="00C733D5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530FA"/>
    <w:multiLevelType w:val="hybridMultilevel"/>
    <w:tmpl w:val="14A2D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752B0"/>
    <w:multiLevelType w:val="hybridMultilevel"/>
    <w:tmpl w:val="1DA83D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2DF"/>
    <w:multiLevelType w:val="hybridMultilevel"/>
    <w:tmpl w:val="3B5A78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06E81"/>
    <w:multiLevelType w:val="hybridMultilevel"/>
    <w:tmpl w:val="0548F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06729DE"/>
    <w:multiLevelType w:val="hybridMultilevel"/>
    <w:tmpl w:val="958CA0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206DD"/>
    <w:multiLevelType w:val="hybridMultilevel"/>
    <w:tmpl w:val="1E5E3BD8"/>
    <w:lvl w:ilvl="0" w:tplc="66044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5224605">
    <w:abstractNumId w:val="4"/>
  </w:num>
  <w:num w:numId="2" w16cid:durableId="1969696697">
    <w:abstractNumId w:val="3"/>
  </w:num>
  <w:num w:numId="3" w16cid:durableId="1302690077">
    <w:abstractNumId w:val="6"/>
  </w:num>
  <w:num w:numId="4" w16cid:durableId="354038807">
    <w:abstractNumId w:val="2"/>
  </w:num>
  <w:num w:numId="5" w16cid:durableId="1393119404">
    <w:abstractNumId w:val="0"/>
  </w:num>
  <w:num w:numId="6" w16cid:durableId="186675359">
    <w:abstractNumId w:val="5"/>
  </w:num>
  <w:num w:numId="7" w16cid:durableId="4226550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06F4E"/>
    <w:rsid w:val="00012372"/>
    <w:rsid w:val="00032811"/>
    <w:rsid w:val="00032B46"/>
    <w:rsid w:val="00041D17"/>
    <w:rsid w:val="00045752"/>
    <w:rsid w:val="00050DEB"/>
    <w:rsid w:val="000553FE"/>
    <w:rsid w:val="000614E6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D5080"/>
    <w:rsid w:val="000F0939"/>
    <w:rsid w:val="000F52B3"/>
    <w:rsid w:val="00110172"/>
    <w:rsid w:val="0011021B"/>
    <w:rsid w:val="00110352"/>
    <w:rsid w:val="00110ACF"/>
    <w:rsid w:val="00112BFB"/>
    <w:rsid w:val="0011300F"/>
    <w:rsid w:val="00117B90"/>
    <w:rsid w:val="0013275E"/>
    <w:rsid w:val="0014442D"/>
    <w:rsid w:val="00145966"/>
    <w:rsid w:val="00153B99"/>
    <w:rsid w:val="00164A75"/>
    <w:rsid w:val="00164FEA"/>
    <w:rsid w:val="00166FB0"/>
    <w:rsid w:val="001731D8"/>
    <w:rsid w:val="001745EE"/>
    <w:rsid w:val="00191429"/>
    <w:rsid w:val="00197BFD"/>
    <w:rsid w:val="001A3246"/>
    <w:rsid w:val="001A6866"/>
    <w:rsid w:val="001C1E77"/>
    <w:rsid w:val="001D16C9"/>
    <w:rsid w:val="001D40BE"/>
    <w:rsid w:val="001E03E7"/>
    <w:rsid w:val="001E2DBB"/>
    <w:rsid w:val="001F02A6"/>
    <w:rsid w:val="001F1D41"/>
    <w:rsid w:val="00200014"/>
    <w:rsid w:val="00202606"/>
    <w:rsid w:val="00203C3D"/>
    <w:rsid w:val="0022195F"/>
    <w:rsid w:val="00222996"/>
    <w:rsid w:val="00230AD4"/>
    <w:rsid w:val="00232506"/>
    <w:rsid w:val="00245802"/>
    <w:rsid w:val="0024781E"/>
    <w:rsid w:val="002539EA"/>
    <w:rsid w:val="00257F0B"/>
    <w:rsid w:val="00262AB8"/>
    <w:rsid w:val="0026337B"/>
    <w:rsid w:val="002653F1"/>
    <w:rsid w:val="002659F6"/>
    <w:rsid w:val="00275D4E"/>
    <w:rsid w:val="0028722C"/>
    <w:rsid w:val="00290414"/>
    <w:rsid w:val="002A3607"/>
    <w:rsid w:val="002A3ED3"/>
    <w:rsid w:val="002A4F5E"/>
    <w:rsid w:val="002C094A"/>
    <w:rsid w:val="002C208F"/>
    <w:rsid w:val="002C3AA3"/>
    <w:rsid w:val="002D2A69"/>
    <w:rsid w:val="002E1126"/>
    <w:rsid w:val="002F3BCC"/>
    <w:rsid w:val="002F7426"/>
    <w:rsid w:val="00302E18"/>
    <w:rsid w:val="0031325E"/>
    <w:rsid w:val="003236F7"/>
    <w:rsid w:val="00326E35"/>
    <w:rsid w:val="00351F96"/>
    <w:rsid w:val="00367E03"/>
    <w:rsid w:val="00373186"/>
    <w:rsid w:val="00385D91"/>
    <w:rsid w:val="00391F3C"/>
    <w:rsid w:val="003966A6"/>
    <w:rsid w:val="003A09A5"/>
    <w:rsid w:val="003A30F7"/>
    <w:rsid w:val="003A434F"/>
    <w:rsid w:val="003C295C"/>
    <w:rsid w:val="003C303B"/>
    <w:rsid w:val="003C3235"/>
    <w:rsid w:val="003D4585"/>
    <w:rsid w:val="003E573A"/>
    <w:rsid w:val="003F683E"/>
    <w:rsid w:val="004006A0"/>
    <w:rsid w:val="0040150D"/>
    <w:rsid w:val="004025AE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A2534"/>
    <w:rsid w:val="004B08BA"/>
    <w:rsid w:val="004B69B3"/>
    <w:rsid w:val="004C79EC"/>
    <w:rsid w:val="004D31EE"/>
    <w:rsid w:val="004D7DDF"/>
    <w:rsid w:val="004E6A28"/>
    <w:rsid w:val="004F7F47"/>
    <w:rsid w:val="00500887"/>
    <w:rsid w:val="00501860"/>
    <w:rsid w:val="00502586"/>
    <w:rsid w:val="00510BE3"/>
    <w:rsid w:val="00513B8E"/>
    <w:rsid w:val="00532999"/>
    <w:rsid w:val="00535044"/>
    <w:rsid w:val="0053739C"/>
    <w:rsid w:val="00542966"/>
    <w:rsid w:val="005547D2"/>
    <w:rsid w:val="0055561A"/>
    <w:rsid w:val="00557907"/>
    <w:rsid w:val="00561350"/>
    <w:rsid w:val="0056160D"/>
    <w:rsid w:val="00574883"/>
    <w:rsid w:val="0057582B"/>
    <w:rsid w:val="005779CC"/>
    <w:rsid w:val="00581A2D"/>
    <w:rsid w:val="00587941"/>
    <w:rsid w:val="005A2C16"/>
    <w:rsid w:val="005B0B2C"/>
    <w:rsid w:val="005B7977"/>
    <w:rsid w:val="005C42F5"/>
    <w:rsid w:val="005C4F4D"/>
    <w:rsid w:val="005C6238"/>
    <w:rsid w:val="005C7405"/>
    <w:rsid w:val="005C7920"/>
    <w:rsid w:val="005C7A3B"/>
    <w:rsid w:val="005D1845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276AE"/>
    <w:rsid w:val="00631DCA"/>
    <w:rsid w:val="006328A2"/>
    <w:rsid w:val="006367F9"/>
    <w:rsid w:val="00637C4C"/>
    <w:rsid w:val="0064399F"/>
    <w:rsid w:val="0064718C"/>
    <w:rsid w:val="00647A72"/>
    <w:rsid w:val="00652704"/>
    <w:rsid w:val="006560E7"/>
    <w:rsid w:val="006668E4"/>
    <w:rsid w:val="00667A5C"/>
    <w:rsid w:val="00683688"/>
    <w:rsid w:val="0068790D"/>
    <w:rsid w:val="006B10B7"/>
    <w:rsid w:val="006B2944"/>
    <w:rsid w:val="006B2A01"/>
    <w:rsid w:val="006B58E7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14C8"/>
    <w:rsid w:val="00776D64"/>
    <w:rsid w:val="0078035D"/>
    <w:rsid w:val="00781719"/>
    <w:rsid w:val="0078218E"/>
    <w:rsid w:val="00786F93"/>
    <w:rsid w:val="00790B5F"/>
    <w:rsid w:val="00791561"/>
    <w:rsid w:val="0079722E"/>
    <w:rsid w:val="00797BC9"/>
    <w:rsid w:val="007B7200"/>
    <w:rsid w:val="007B7213"/>
    <w:rsid w:val="007C5FEB"/>
    <w:rsid w:val="007E1B07"/>
    <w:rsid w:val="007E2E20"/>
    <w:rsid w:val="007E3C45"/>
    <w:rsid w:val="007E51D9"/>
    <w:rsid w:val="007F1105"/>
    <w:rsid w:val="008069C0"/>
    <w:rsid w:val="0080732A"/>
    <w:rsid w:val="00807D15"/>
    <w:rsid w:val="008230D9"/>
    <w:rsid w:val="00830C17"/>
    <w:rsid w:val="00837B72"/>
    <w:rsid w:val="0084198E"/>
    <w:rsid w:val="00841BE4"/>
    <w:rsid w:val="00841C6A"/>
    <w:rsid w:val="00845612"/>
    <w:rsid w:val="00846F2B"/>
    <w:rsid w:val="00852FF0"/>
    <w:rsid w:val="008533BD"/>
    <w:rsid w:val="0086399F"/>
    <w:rsid w:val="008646A7"/>
    <w:rsid w:val="008717CC"/>
    <w:rsid w:val="00873848"/>
    <w:rsid w:val="00875CD0"/>
    <w:rsid w:val="008773FF"/>
    <w:rsid w:val="00883204"/>
    <w:rsid w:val="008847C6"/>
    <w:rsid w:val="008925FD"/>
    <w:rsid w:val="00893393"/>
    <w:rsid w:val="008B2A6E"/>
    <w:rsid w:val="008B76FF"/>
    <w:rsid w:val="008B77C3"/>
    <w:rsid w:val="008B7DAD"/>
    <w:rsid w:val="008C04F8"/>
    <w:rsid w:val="008C0AAD"/>
    <w:rsid w:val="008C57C0"/>
    <w:rsid w:val="008D234D"/>
    <w:rsid w:val="008D5391"/>
    <w:rsid w:val="008E24B8"/>
    <w:rsid w:val="008E33C0"/>
    <w:rsid w:val="008F300C"/>
    <w:rsid w:val="008F7F1A"/>
    <w:rsid w:val="00903E56"/>
    <w:rsid w:val="009224C9"/>
    <w:rsid w:val="0093160E"/>
    <w:rsid w:val="009432A0"/>
    <w:rsid w:val="00945758"/>
    <w:rsid w:val="00945B8B"/>
    <w:rsid w:val="009514FB"/>
    <w:rsid w:val="009537E3"/>
    <w:rsid w:val="009561D3"/>
    <w:rsid w:val="0096272F"/>
    <w:rsid w:val="009638C6"/>
    <w:rsid w:val="0096504C"/>
    <w:rsid w:val="009759C0"/>
    <w:rsid w:val="00985C89"/>
    <w:rsid w:val="0099205C"/>
    <w:rsid w:val="00994B2F"/>
    <w:rsid w:val="00995A99"/>
    <w:rsid w:val="009A00E1"/>
    <w:rsid w:val="009A3ED5"/>
    <w:rsid w:val="009B2C5D"/>
    <w:rsid w:val="009C568C"/>
    <w:rsid w:val="009C7E67"/>
    <w:rsid w:val="009E6FD1"/>
    <w:rsid w:val="009E7E2E"/>
    <w:rsid w:val="009F0D7B"/>
    <w:rsid w:val="009F4586"/>
    <w:rsid w:val="00A050FF"/>
    <w:rsid w:val="00A07B0E"/>
    <w:rsid w:val="00A13637"/>
    <w:rsid w:val="00A1702F"/>
    <w:rsid w:val="00A3233F"/>
    <w:rsid w:val="00A50E6A"/>
    <w:rsid w:val="00A5319D"/>
    <w:rsid w:val="00A55D57"/>
    <w:rsid w:val="00A57141"/>
    <w:rsid w:val="00A626B8"/>
    <w:rsid w:val="00A64EA2"/>
    <w:rsid w:val="00A82AC5"/>
    <w:rsid w:val="00A85C13"/>
    <w:rsid w:val="00A87863"/>
    <w:rsid w:val="00A91EAB"/>
    <w:rsid w:val="00AC0DE3"/>
    <w:rsid w:val="00AC566C"/>
    <w:rsid w:val="00AC5B67"/>
    <w:rsid w:val="00AC66D3"/>
    <w:rsid w:val="00AD18F6"/>
    <w:rsid w:val="00AE1169"/>
    <w:rsid w:val="00AE4661"/>
    <w:rsid w:val="00AF0893"/>
    <w:rsid w:val="00AF3AEF"/>
    <w:rsid w:val="00AF5398"/>
    <w:rsid w:val="00B07A30"/>
    <w:rsid w:val="00B104E5"/>
    <w:rsid w:val="00B17907"/>
    <w:rsid w:val="00B20C38"/>
    <w:rsid w:val="00B364AC"/>
    <w:rsid w:val="00B449E1"/>
    <w:rsid w:val="00B47688"/>
    <w:rsid w:val="00B51ABB"/>
    <w:rsid w:val="00B52E79"/>
    <w:rsid w:val="00B53190"/>
    <w:rsid w:val="00B53B70"/>
    <w:rsid w:val="00B61143"/>
    <w:rsid w:val="00B62851"/>
    <w:rsid w:val="00B66325"/>
    <w:rsid w:val="00B6737F"/>
    <w:rsid w:val="00B71ED1"/>
    <w:rsid w:val="00B919BA"/>
    <w:rsid w:val="00B929D7"/>
    <w:rsid w:val="00B95A18"/>
    <w:rsid w:val="00BA0A8F"/>
    <w:rsid w:val="00BA0B09"/>
    <w:rsid w:val="00BA1DEE"/>
    <w:rsid w:val="00BC2343"/>
    <w:rsid w:val="00BC4140"/>
    <w:rsid w:val="00BC787B"/>
    <w:rsid w:val="00BD01E9"/>
    <w:rsid w:val="00BD22F0"/>
    <w:rsid w:val="00BD7EE6"/>
    <w:rsid w:val="00BF5F03"/>
    <w:rsid w:val="00C0478D"/>
    <w:rsid w:val="00C056FA"/>
    <w:rsid w:val="00C114D4"/>
    <w:rsid w:val="00C127E9"/>
    <w:rsid w:val="00C15A5B"/>
    <w:rsid w:val="00C15D2D"/>
    <w:rsid w:val="00C2068F"/>
    <w:rsid w:val="00C24EEE"/>
    <w:rsid w:val="00C42518"/>
    <w:rsid w:val="00C45293"/>
    <w:rsid w:val="00C45B39"/>
    <w:rsid w:val="00C468EE"/>
    <w:rsid w:val="00C50A06"/>
    <w:rsid w:val="00C5204F"/>
    <w:rsid w:val="00C54D09"/>
    <w:rsid w:val="00C55D02"/>
    <w:rsid w:val="00C66CB5"/>
    <w:rsid w:val="00C675DD"/>
    <w:rsid w:val="00C733D5"/>
    <w:rsid w:val="00C84E25"/>
    <w:rsid w:val="00C853D4"/>
    <w:rsid w:val="00C86340"/>
    <w:rsid w:val="00CA496F"/>
    <w:rsid w:val="00CA7887"/>
    <w:rsid w:val="00CB7557"/>
    <w:rsid w:val="00CD3D48"/>
    <w:rsid w:val="00CE0852"/>
    <w:rsid w:val="00CE289B"/>
    <w:rsid w:val="00CE5DD4"/>
    <w:rsid w:val="00CE7EF9"/>
    <w:rsid w:val="00CF5CF2"/>
    <w:rsid w:val="00CF7265"/>
    <w:rsid w:val="00D03448"/>
    <w:rsid w:val="00D10B8E"/>
    <w:rsid w:val="00D13011"/>
    <w:rsid w:val="00D22D85"/>
    <w:rsid w:val="00D328F1"/>
    <w:rsid w:val="00D33BC9"/>
    <w:rsid w:val="00D36605"/>
    <w:rsid w:val="00D42D61"/>
    <w:rsid w:val="00D51E69"/>
    <w:rsid w:val="00D53BE2"/>
    <w:rsid w:val="00D6114C"/>
    <w:rsid w:val="00D61AF6"/>
    <w:rsid w:val="00D61F24"/>
    <w:rsid w:val="00D63A15"/>
    <w:rsid w:val="00D6417D"/>
    <w:rsid w:val="00D6784A"/>
    <w:rsid w:val="00D769E6"/>
    <w:rsid w:val="00D874EE"/>
    <w:rsid w:val="00D87ABF"/>
    <w:rsid w:val="00D91897"/>
    <w:rsid w:val="00D92F29"/>
    <w:rsid w:val="00D93620"/>
    <w:rsid w:val="00D95D63"/>
    <w:rsid w:val="00DA0705"/>
    <w:rsid w:val="00DA1159"/>
    <w:rsid w:val="00DA38FA"/>
    <w:rsid w:val="00DA55AE"/>
    <w:rsid w:val="00DB2C12"/>
    <w:rsid w:val="00DB4362"/>
    <w:rsid w:val="00DB5419"/>
    <w:rsid w:val="00DC10C4"/>
    <w:rsid w:val="00DE11C8"/>
    <w:rsid w:val="00DE55B4"/>
    <w:rsid w:val="00DE5836"/>
    <w:rsid w:val="00DF30D3"/>
    <w:rsid w:val="00DF55C7"/>
    <w:rsid w:val="00E02B70"/>
    <w:rsid w:val="00E02F02"/>
    <w:rsid w:val="00E063F6"/>
    <w:rsid w:val="00E20124"/>
    <w:rsid w:val="00E221C3"/>
    <w:rsid w:val="00E243F9"/>
    <w:rsid w:val="00E31BDC"/>
    <w:rsid w:val="00E475FC"/>
    <w:rsid w:val="00E537F7"/>
    <w:rsid w:val="00E55AAA"/>
    <w:rsid w:val="00E67CD8"/>
    <w:rsid w:val="00E75659"/>
    <w:rsid w:val="00E765E6"/>
    <w:rsid w:val="00E85550"/>
    <w:rsid w:val="00E90D24"/>
    <w:rsid w:val="00E91F24"/>
    <w:rsid w:val="00E96A09"/>
    <w:rsid w:val="00EA3596"/>
    <w:rsid w:val="00EB2227"/>
    <w:rsid w:val="00EB529E"/>
    <w:rsid w:val="00EB69E8"/>
    <w:rsid w:val="00EB7466"/>
    <w:rsid w:val="00EC7343"/>
    <w:rsid w:val="00EE7420"/>
    <w:rsid w:val="00EF32F4"/>
    <w:rsid w:val="00F02595"/>
    <w:rsid w:val="00F13322"/>
    <w:rsid w:val="00F1340E"/>
    <w:rsid w:val="00F13C80"/>
    <w:rsid w:val="00F14979"/>
    <w:rsid w:val="00F25258"/>
    <w:rsid w:val="00F26664"/>
    <w:rsid w:val="00F33EE5"/>
    <w:rsid w:val="00F34494"/>
    <w:rsid w:val="00F344D3"/>
    <w:rsid w:val="00F35C61"/>
    <w:rsid w:val="00F35DB0"/>
    <w:rsid w:val="00F37247"/>
    <w:rsid w:val="00F43C71"/>
    <w:rsid w:val="00F449DD"/>
    <w:rsid w:val="00F52447"/>
    <w:rsid w:val="00F52D26"/>
    <w:rsid w:val="00F61C44"/>
    <w:rsid w:val="00F634E7"/>
    <w:rsid w:val="00F638A6"/>
    <w:rsid w:val="00F67998"/>
    <w:rsid w:val="00F71AB8"/>
    <w:rsid w:val="00F80A9F"/>
    <w:rsid w:val="00F8406C"/>
    <w:rsid w:val="00F92F66"/>
    <w:rsid w:val="00F97516"/>
    <w:rsid w:val="00FA343F"/>
    <w:rsid w:val="00FA71E3"/>
    <w:rsid w:val="00FB09BB"/>
    <w:rsid w:val="00FB3118"/>
    <w:rsid w:val="00FB5C37"/>
    <w:rsid w:val="00FB64BB"/>
    <w:rsid w:val="00FB77E1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8</TotalTime>
  <Pages>8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70</cp:revision>
  <dcterms:created xsi:type="dcterms:W3CDTF">2024-06-08T16:06:00Z</dcterms:created>
  <dcterms:modified xsi:type="dcterms:W3CDTF">2024-07-16T13:05:00Z</dcterms:modified>
</cp:coreProperties>
</file>